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8F2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29E5E83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24F7FE7A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309C5CF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3AC10C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15BDC3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35618C14" w14:textId="77777777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lang w:val="en-US"/>
        </w:rPr>
      </w:pPr>
    </w:p>
    <w:p w14:paraId="4121A835" w14:textId="2C1B7B9A" w:rsidR="00B57106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>Design Document</w:t>
      </w:r>
    </w:p>
    <w:p w14:paraId="4FEF535D" w14:textId="1A6E1DC8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F20998">
        <w:rPr>
          <w:rFonts w:ascii="Times New Roman" w:hAnsi="Times New Roman" w:cs="Times New Roman"/>
          <w:sz w:val="40"/>
          <w:szCs w:val="40"/>
          <w:lang w:val="en-US"/>
        </w:rPr>
        <w:t>Zhaklin</w:t>
      </w:r>
      <w:proofErr w:type="spellEnd"/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 Yanakieva</w:t>
      </w:r>
    </w:p>
    <w:p w14:paraId="0D794FBC" w14:textId="028EA4BC" w:rsidR="007D5D41" w:rsidRPr="00F20998" w:rsidRDefault="007D5D41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Student number: </w:t>
      </w:r>
      <w:r w:rsidR="00341644" w:rsidRPr="00F20998">
        <w:rPr>
          <w:rFonts w:ascii="Times New Roman" w:hAnsi="Times New Roman" w:cs="Times New Roman"/>
          <w:sz w:val="40"/>
          <w:szCs w:val="40"/>
          <w:lang w:val="en-US"/>
        </w:rPr>
        <w:t>3811468</w:t>
      </w:r>
    </w:p>
    <w:p w14:paraId="3E04DF3A" w14:textId="7EA2C0A8" w:rsidR="00C57232" w:rsidRDefault="00092B43" w:rsidP="00F20998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F20998">
        <w:rPr>
          <w:rFonts w:ascii="Times New Roman" w:hAnsi="Times New Roman" w:cs="Times New Roman"/>
          <w:sz w:val="40"/>
          <w:szCs w:val="40"/>
          <w:lang w:val="en-US"/>
        </w:rPr>
        <w:t xml:space="preserve">Date: </w:t>
      </w:r>
      <w:r w:rsidR="00F20998">
        <w:rPr>
          <w:rFonts w:ascii="Times New Roman" w:hAnsi="Times New Roman" w:cs="Times New Roman"/>
          <w:sz w:val="40"/>
          <w:szCs w:val="40"/>
          <w:lang w:val="en-US"/>
        </w:rPr>
        <w:t>14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</w:t>
      </w:r>
      <w:r w:rsidR="00BC65C4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7726B7" w:rsidRPr="00F20998">
        <w:rPr>
          <w:rFonts w:ascii="Times New Roman" w:hAnsi="Times New Roman" w:cs="Times New Roman"/>
          <w:sz w:val="40"/>
          <w:szCs w:val="40"/>
          <w:lang w:val="en-US"/>
        </w:rPr>
        <w:t>1</w:t>
      </w:r>
      <w:r w:rsidRPr="00F20998">
        <w:rPr>
          <w:rFonts w:ascii="Times New Roman" w:hAnsi="Times New Roman" w:cs="Times New Roman"/>
          <w:sz w:val="40"/>
          <w:szCs w:val="40"/>
          <w:lang w:val="en-US"/>
        </w:rPr>
        <w:t>/2020</w:t>
      </w:r>
    </w:p>
    <w:p w14:paraId="44C5DDF3" w14:textId="77777777" w:rsidR="00C57232" w:rsidRDefault="00C57232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sdt>
      <w:sdtPr>
        <w:id w:val="192583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</w:sdtEndPr>
      <w:sdtContent>
        <w:p w14:paraId="5C80AA82" w14:textId="05A77EEF" w:rsidR="00C57232" w:rsidRDefault="00C57232">
          <w:pPr>
            <w:pStyle w:val="TOCHeading"/>
          </w:pPr>
          <w:r>
            <w:t>Table of Contents</w:t>
          </w:r>
        </w:p>
        <w:p w14:paraId="4F1A26CD" w14:textId="4F966C8B" w:rsidR="00C57232" w:rsidRDefault="004D7276">
          <w:pPr>
            <w:pStyle w:val="TOC1"/>
          </w:pPr>
          <w:r>
            <w:rPr>
              <w:b/>
              <w:bCs/>
            </w:rPr>
            <w:t>C4</w:t>
          </w:r>
          <w:r w:rsidR="00C57232">
            <w:ptab w:relativeTo="margin" w:alignment="right" w:leader="dot"/>
          </w:r>
          <w:r w:rsidR="00C57232">
            <w:rPr>
              <w:b/>
              <w:bCs/>
            </w:rPr>
            <w:t>1</w:t>
          </w:r>
        </w:p>
        <w:p w14:paraId="394F5DB1" w14:textId="02EAE9D8" w:rsidR="00C57232" w:rsidRDefault="004D7276">
          <w:pPr>
            <w:pStyle w:val="TOC2"/>
            <w:ind w:left="216"/>
          </w:pPr>
          <w:r>
            <w:t>C1 diagram and explanation</w:t>
          </w:r>
          <w:r w:rsidR="00C57232">
            <w:ptab w:relativeTo="margin" w:alignment="right" w:leader="dot"/>
          </w:r>
          <w:r>
            <w:t>1.1</w:t>
          </w:r>
        </w:p>
        <w:p w14:paraId="4090B94A" w14:textId="17CDCAE2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2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2</w:t>
          </w:r>
        </w:p>
        <w:p w14:paraId="3F0E10F8" w14:textId="3CF2FAE6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3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 …………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3</w:t>
          </w:r>
        </w:p>
        <w:p w14:paraId="3B4D5E08" w14:textId="36EDC80F" w:rsidR="004D7276" w:rsidRPr="004D7276" w:rsidRDefault="004D7276" w:rsidP="004D7276">
          <w:pPr>
            <w:rPr>
              <w:lang w:val="en-US"/>
            </w:rPr>
          </w:pPr>
          <w:r>
            <w:rPr>
              <w:lang w:val="en-US"/>
            </w:rPr>
            <w:t xml:space="preserve">    </w:t>
          </w:r>
          <w:r w:rsidRPr="004D7276">
            <w:rPr>
              <w:lang w:val="en-US"/>
            </w:rPr>
            <w:t>C</w:t>
          </w:r>
          <w:r>
            <w:rPr>
              <w:lang w:val="en-US"/>
            </w:rPr>
            <w:t>4(UML</w:t>
          </w:r>
          <w:r w:rsidRPr="004D7276">
            <w:rPr>
              <w:lang w:val="en-US"/>
            </w:rPr>
            <w:t xml:space="preserve"> diagram and explanatio</w:t>
          </w:r>
          <w:r>
            <w:rPr>
              <w:lang w:val="en-US"/>
            </w:rPr>
            <w:t>n</w:t>
          </w:r>
          <w:r>
            <w:rPr>
              <w:lang w:val="en-US"/>
            </w:rPr>
            <w:t xml:space="preserve"> ..</w:t>
          </w:r>
          <w:r>
            <w:rPr>
              <w:lang w:val="en-US"/>
            </w:rPr>
            <w:t>…………………………………………………………………………………………….</w:t>
          </w:r>
          <w:r w:rsidRPr="004D7276">
            <w:rPr>
              <w:lang w:val="en-US"/>
            </w:rPr>
            <w:t>1.</w:t>
          </w:r>
          <w:r>
            <w:rPr>
              <w:lang w:val="en-US"/>
            </w:rPr>
            <w:t>4</w:t>
          </w:r>
        </w:p>
        <w:p w14:paraId="3FDE7646" w14:textId="21DEC882" w:rsidR="004D7276" w:rsidRPr="004D7276" w:rsidRDefault="004D7276" w:rsidP="004D7276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atabase design diagram</w:t>
          </w:r>
          <w:r w:rsidR="00C57232">
            <w:ptab w:relativeTo="margin" w:alignment="right" w:leader="dot"/>
          </w:r>
          <w:r>
            <w:rPr>
              <w:b/>
              <w:bCs/>
            </w:rPr>
            <w:t>2</w:t>
          </w:r>
        </w:p>
        <w:p w14:paraId="6A96E85E" w14:textId="6F3A5373" w:rsidR="004D7276" w:rsidRPr="004D7276" w:rsidRDefault="004D7276" w:rsidP="004D7276">
          <w:pPr>
            <w:pStyle w:val="TOC1"/>
            <w:rPr>
              <w:lang w:val="en-GB"/>
            </w:rPr>
          </w:pPr>
          <w:r w:rsidRPr="004D7276">
            <w:rPr>
              <w:b/>
              <w:bCs/>
              <w:lang w:val="en-GB"/>
            </w:rPr>
            <w:t>Justification of front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3</w:t>
          </w:r>
        </w:p>
        <w:p w14:paraId="7ABED833" w14:textId="080AB28E" w:rsidR="004D7276" w:rsidRDefault="004D7276" w:rsidP="004D7276">
          <w:pPr>
            <w:pStyle w:val="TOC1"/>
            <w:rPr>
              <w:b/>
              <w:bCs/>
              <w:lang w:val="en-GB"/>
            </w:rPr>
          </w:pPr>
          <w:r w:rsidRPr="004D7276">
            <w:rPr>
              <w:b/>
              <w:bCs/>
              <w:lang w:val="en-GB"/>
            </w:rPr>
            <w:t>Justification of backend</w:t>
          </w:r>
          <w:r>
            <w:ptab w:relativeTo="margin" w:alignment="right" w:leader="dot"/>
          </w:r>
          <w:r w:rsidRPr="004D7276">
            <w:rPr>
              <w:b/>
              <w:bCs/>
              <w:lang w:val="en-GB"/>
            </w:rPr>
            <w:t>4</w:t>
          </w:r>
        </w:p>
        <w:p w14:paraId="1D70939B" w14:textId="7D94A794" w:rsidR="004D7276" w:rsidRPr="004D7276" w:rsidRDefault="004D7276" w:rsidP="004D7276">
          <w:pPr>
            <w:pStyle w:val="TOC1"/>
            <w:rPr>
              <w:lang w:val="it-IT"/>
            </w:rPr>
          </w:pPr>
          <w:r>
            <w:rPr>
              <w:b/>
              <w:bCs/>
            </w:rPr>
            <w:t>DOT framework</w:t>
          </w:r>
          <w:r>
            <w:ptab w:relativeTo="margin" w:alignment="right" w:leader="dot"/>
          </w:r>
          <w:r w:rsidRPr="004D7276">
            <w:rPr>
              <w:b/>
              <w:bCs/>
              <w:lang w:val="it-IT"/>
            </w:rPr>
            <w:t>5</w:t>
          </w:r>
        </w:p>
        <w:p w14:paraId="22900DB1" w14:textId="77777777" w:rsidR="004D7276" w:rsidRDefault="004D7276" w:rsidP="004D7276">
          <w:pPr>
            <w:pStyle w:val="TOC1"/>
            <w:rPr>
              <w:b/>
              <w:bCs/>
              <w:lang w:val="it-IT"/>
            </w:rPr>
          </w:pPr>
          <w:r>
            <w:rPr>
              <w:b/>
              <w:bCs/>
            </w:rPr>
            <w:t>CI/CD setup explanation</w:t>
          </w:r>
          <w:r>
            <w:ptab w:relativeTo="margin" w:alignment="right" w:leader="dot"/>
          </w:r>
          <w:r w:rsidRPr="004D7276">
            <w:rPr>
              <w:b/>
              <w:bCs/>
              <w:lang w:val="it-IT"/>
            </w:rPr>
            <w:t>5</w:t>
          </w:r>
        </w:p>
        <w:p w14:paraId="0B6A04C3" w14:textId="64AAD06C" w:rsidR="004D7276" w:rsidRPr="004D7276" w:rsidRDefault="004D7276" w:rsidP="004D7276">
          <w:pPr>
            <w:pStyle w:val="TOC1"/>
            <w:rPr>
              <w:lang w:val="it-IT"/>
            </w:rPr>
          </w:pPr>
          <w:proofErr w:type="spellStart"/>
          <w:r>
            <w:rPr>
              <w:b/>
              <w:bCs/>
            </w:rPr>
            <w:t>Sonarqube</w:t>
          </w:r>
          <w:proofErr w:type="spellEnd"/>
          <w:r>
            <w:rPr>
              <w:b/>
              <w:bCs/>
            </w:rPr>
            <w:t xml:space="preserve"> setup explanation</w:t>
          </w:r>
          <w:r>
            <w:ptab w:relativeTo="margin" w:alignment="right" w:leader="dot"/>
          </w:r>
          <w:r>
            <w:rPr>
              <w:b/>
              <w:bCs/>
              <w:lang w:val="it-IT"/>
            </w:rPr>
            <w:t>6</w:t>
          </w:r>
        </w:p>
        <w:p w14:paraId="23E4AE19" w14:textId="51396978" w:rsidR="00C57232" w:rsidRPr="004D7276" w:rsidRDefault="00C57232" w:rsidP="004D7276">
          <w:pPr>
            <w:rPr>
              <w:lang w:val="it-IT"/>
            </w:rPr>
          </w:pPr>
        </w:p>
      </w:sdtContent>
    </w:sdt>
    <w:tbl>
      <w:tblPr>
        <w:tblStyle w:val="TableGrid"/>
        <w:tblpPr w:leftFromText="180" w:rightFromText="180" w:vertAnchor="page" w:horzAnchor="margin" w:tblpY="7239"/>
        <w:tblW w:w="9298" w:type="dxa"/>
        <w:tblLook w:val="04A0" w:firstRow="1" w:lastRow="0" w:firstColumn="1" w:lastColumn="0" w:noHBand="0" w:noVBand="1"/>
      </w:tblPr>
      <w:tblGrid>
        <w:gridCol w:w="2324"/>
        <w:gridCol w:w="2324"/>
        <w:gridCol w:w="2325"/>
        <w:gridCol w:w="2325"/>
      </w:tblGrid>
      <w:tr w:rsidR="006A1F40" w:rsidRPr="003F5BAE" w14:paraId="6BC06A1F" w14:textId="77777777" w:rsidTr="004D7276">
        <w:trPr>
          <w:trHeight w:val="627"/>
        </w:trPr>
        <w:tc>
          <w:tcPr>
            <w:tcW w:w="2324" w:type="dxa"/>
          </w:tcPr>
          <w:p w14:paraId="446E066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F5BA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ate</w:t>
            </w:r>
          </w:p>
        </w:tc>
        <w:tc>
          <w:tcPr>
            <w:tcW w:w="2324" w:type="dxa"/>
          </w:tcPr>
          <w:p w14:paraId="4BF91AA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history</w:t>
            </w:r>
          </w:p>
        </w:tc>
        <w:tc>
          <w:tcPr>
            <w:tcW w:w="2325" w:type="dxa"/>
          </w:tcPr>
          <w:p w14:paraId="2E813697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evision class</w:t>
            </w:r>
          </w:p>
        </w:tc>
        <w:tc>
          <w:tcPr>
            <w:tcW w:w="2325" w:type="dxa"/>
          </w:tcPr>
          <w:p w14:paraId="2E180D3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omments</w:t>
            </w:r>
          </w:p>
        </w:tc>
      </w:tr>
      <w:tr w:rsidR="006A1F40" w:rsidRPr="003F5BAE" w14:paraId="5D5139FF" w14:textId="77777777" w:rsidTr="004D7276">
        <w:trPr>
          <w:trHeight w:val="703"/>
        </w:trPr>
        <w:tc>
          <w:tcPr>
            <w:tcW w:w="2324" w:type="dxa"/>
          </w:tcPr>
          <w:p w14:paraId="4FB4115C" w14:textId="62652E0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pri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t 2</w:t>
            </w:r>
          </w:p>
        </w:tc>
        <w:tc>
          <w:tcPr>
            <w:tcW w:w="2324" w:type="dxa"/>
          </w:tcPr>
          <w:p w14:paraId="4A0AD80E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.0.0</w:t>
            </w:r>
          </w:p>
        </w:tc>
        <w:tc>
          <w:tcPr>
            <w:tcW w:w="2325" w:type="dxa"/>
          </w:tcPr>
          <w:p w14:paraId="1D0F5E90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71AB8D1B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itial activity</w:t>
            </w:r>
          </w:p>
        </w:tc>
      </w:tr>
      <w:tr w:rsidR="006A1F40" w:rsidRPr="003F5BAE" w14:paraId="0898A18A" w14:textId="77777777" w:rsidTr="004D7276">
        <w:trPr>
          <w:trHeight w:val="703"/>
        </w:trPr>
        <w:tc>
          <w:tcPr>
            <w:tcW w:w="2324" w:type="dxa"/>
          </w:tcPr>
          <w:p w14:paraId="102AC8C7" w14:textId="764EDD6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2324" w:type="dxa"/>
          </w:tcPr>
          <w:p w14:paraId="5465254D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.0.0</w:t>
            </w:r>
          </w:p>
        </w:tc>
        <w:tc>
          <w:tcPr>
            <w:tcW w:w="2325" w:type="dxa"/>
          </w:tcPr>
          <w:p w14:paraId="4754DE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Minor </w:t>
            </w:r>
          </w:p>
        </w:tc>
        <w:tc>
          <w:tcPr>
            <w:tcW w:w="2325" w:type="dxa"/>
          </w:tcPr>
          <w:p w14:paraId="1DF62FE8" w14:textId="43EF4974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Updated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iagrams</w:t>
            </w:r>
          </w:p>
        </w:tc>
      </w:tr>
      <w:tr w:rsidR="006A1F40" w:rsidRPr="003F5BAE" w14:paraId="63C6562A" w14:textId="77777777" w:rsidTr="004D7276">
        <w:trPr>
          <w:trHeight w:val="734"/>
        </w:trPr>
        <w:tc>
          <w:tcPr>
            <w:tcW w:w="2324" w:type="dxa"/>
          </w:tcPr>
          <w:p w14:paraId="6279DED5" w14:textId="43CA1771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</w:t>
            </w:r>
          </w:p>
        </w:tc>
        <w:tc>
          <w:tcPr>
            <w:tcW w:w="2324" w:type="dxa"/>
          </w:tcPr>
          <w:p w14:paraId="786677F4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.0.0</w:t>
            </w:r>
          </w:p>
        </w:tc>
        <w:tc>
          <w:tcPr>
            <w:tcW w:w="2325" w:type="dxa"/>
          </w:tcPr>
          <w:p w14:paraId="0E14BF09" w14:textId="13B9A156" w:rsidR="006A1F40" w:rsidRPr="003F5BAE" w:rsidRDefault="00054EBB" w:rsidP="00054EBB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ajor</w:t>
            </w:r>
          </w:p>
        </w:tc>
        <w:tc>
          <w:tcPr>
            <w:tcW w:w="2325" w:type="dxa"/>
          </w:tcPr>
          <w:p w14:paraId="4CF16541" w14:textId="01394D12" w:rsidR="006A1F40" w:rsidRPr="003F5BAE" w:rsidRDefault="00054EBB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pdated format/design; added points</w:t>
            </w:r>
          </w:p>
        </w:tc>
      </w:tr>
      <w:tr w:rsidR="006A1F40" w:rsidRPr="003F5BAE" w14:paraId="4D140C46" w14:textId="77777777" w:rsidTr="004D7276">
        <w:trPr>
          <w:trHeight w:val="703"/>
        </w:trPr>
        <w:tc>
          <w:tcPr>
            <w:tcW w:w="2324" w:type="dxa"/>
          </w:tcPr>
          <w:p w14:paraId="4AE46425" w14:textId="7415ED7E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</w:t>
            </w:r>
          </w:p>
        </w:tc>
        <w:tc>
          <w:tcPr>
            <w:tcW w:w="2324" w:type="dxa"/>
          </w:tcPr>
          <w:p w14:paraId="36E2C5F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.0.0</w:t>
            </w:r>
          </w:p>
        </w:tc>
        <w:tc>
          <w:tcPr>
            <w:tcW w:w="2325" w:type="dxa"/>
          </w:tcPr>
          <w:p w14:paraId="34D09AF9" w14:textId="71E773DF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41D615ED" w14:textId="0E4E6E3B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6A1F40" w:rsidRPr="003F5BAE" w14:paraId="7651BE89" w14:textId="77777777" w:rsidTr="004D7276">
        <w:trPr>
          <w:trHeight w:val="703"/>
        </w:trPr>
        <w:tc>
          <w:tcPr>
            <w:tcW w:w="2324" w:type="dxa"/>
          </w:tcPr>
          <w:p w14:paraId="1527B7D8" w14:textId="56F3164C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print </w:t>
            </w:r>
            <w:r w:rsidR="00054EB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2324" w:type="dxa"/>
          </w:tcPr>
          <w:p w14:paraId="2FC487DA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.0.0</w:t>
            </w:r>
          </w:p>
        </w:tc>
        <w:tc>
          <w:tcPr>
            <w:tcW w:w="2325" w:type="dxa"/>
          </w:tcPr>
          <w:p w14:paraId="219C7A6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  <w:tc>
          <w:tcPr>
            <w:tcW w:w="2325" w:type="dxa"/>
          </w:tcPr>
          <w:p w14:paraId="0B0FC052" w14:textId="77777777" w:rsidR="006A1F40" w:rsidRPr="003F5BAE" w:rsidRDefault="006A1F40" w:rsidP="004D7276">
            <w:pPr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</w:tbl>
    <w:p w14:paraId="308A65EB" w14:textId="77777777" w:rsidR="006A1F40" w:rsidRDefault="006A1F40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E20E8BB" w14:textId="1AC27189" w:rsidR="0072265A" w:rsidRPr="005D5217" w:rsidRDefault="0046177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5A0EF4B8" wp14:editId="63233177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5134692" cy="6382641"/>
            <wp:effectExtent l="0" t="0" r="889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65A"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55FF0521" w14:textId="75D9C226" w:rsidR="000E7704" w:rsidRDefault="00D9590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On the diagram above, there are three different roles for users of the website. One for the guest</w:t>
      </w:r>
      <w:r w:rsidR="000E7704" w:rsidRPr="00F20998">
        <w:rPr>
          <w:rFonts w:ascii="Times New Roman" w:hAnsi="Times New Roman" w:cs="Times New Roman"/>
          <w:sz w:val="24"/>
          <w:szCs w:val="24"/>
        </w:rPr>
        <w:t>-user,</w:t>
      </w:r>
      <w:r w:rsidRPr="00F20998">
        <w:rPr>
          <w:rFonts w:ascii="Times New Roman" w:hAnsi="Times New Roman" w:cs="Times New Roman"/>
          <w:sz w:val="24"/>
          <w:szCs w:val="24"/>
        </w:rPr>
        <w:t xml:space="preserve"> who can only see the home page, </w:t>
      </w:r>
      <w:r w:rsidR="000E7704" w:rsidRPr="00F20998">
        <w:rPr>
          <w:rFonts w:ascii="Times New Roman" w:hAnsi="Times New Roman" w:cs="Times New Roman"/>
          <w:sz w:val="24"/>
          <w:szCs w:val="24"/>
        </w:rPr>
        <w:t xml:space="preserve">the other – aggregated user, who is the actually logged-in user who has most of the functions, and the admin, who can do the functions for </w:t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the website support, such as uploading videos, deleting users, etc.</w:t>
      </w:r>
    </w:p>
    <w:p w14:paraId="3DFA1860" w14:textId="77777777" w:rsidR="00461775" w:rsidRPr="00F20998" w:rsidRDefault="0046177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C49D20" w14:textId="370C8426" w:rsidR="003F35AC" w:rsidRPr="005D5217" w:rsidRDefault="003F35A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Why </w:t>
      </w:r>
      <w:proofErr w:type="spellStart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ySql</w:t>
      </w:r>
      <w:proofErr w:type="spellEnd"/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and H2:</w:t>
      </w:r>
    </w:p>
    <w:p w14:paraId="2A86602A" w14:textId="7BAB5CA5" w:rsidR="00A419D2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7B59AF0A" wp14:editId="32254232">
            <wp:simplePos x="0" y="0"/>
            <wp:positionH relativeFrom="margin">
              <wp:posOffset>621030</wp:posOffset>
            </wp:positionH>
            <wp:positionV relativeFrom="paragraph">
              <wp:posOffset>1957705</wp:posOffset>
            </wp:positionV>
            <wp:extent cx="4352925" cy="3781425"/>
            <wp:effectExtent l="0" t="0" r="9525" b="9525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hose to use </w:t>
      </w:r>
      <w:proofErr w:type="spellStart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="000E770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or storing the data because of its high availability and quick-start capability, which means that there are features self-management capabilities like auto restart, space expansion and automatic configuration changes for ease of management. It also comes with a comprehensive set of migration tools and a fully loaded graphical management suite. Furthermore,  H2 as a mock database, which will be useful for the creation of the unit tests. </w:t>
      </w:r>
    </w:p>
    <w:p w14:paraId="4FB1235C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08DAF3B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023FB5C" w14:textId="59A66C18" w:rsidR="00A419D2" w:rsidRPr="005D5217" w:rsidRDefault="00A419D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10BD420F" w14:textId="35ACB332" w:rsidR="0092538A" w:rsidRPr="00F20998" w:rsidRDefault="00A419D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diagram above displays the connection between the back and front end through a restful API.</w:t>
      </w:r>
    </w:p>
    <w:p w14:paraId="7F6EB290" w14:textId="0114C98B" w:rsidR="00A419D2" w:rsidRP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lastRenderedPageBreak/>
        <w:t>The line between, which represents the connection between the front and the back end, is without arrows because it just shows the connectivity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This type of relationship is called “association relationship” because </w:t>
      </w:r>
      <w:r w:rsidR="00F354CF" w:rsidRPr="00F20998">
        <w:rPr>
          <w:rFonts w:ascii="Times New Roman" w:hAnsi="Times New Roman" w:cs="Times New Roman"/>
          <w:sz w:val="24"/>
          <w:szCs w:val="24"/>
          <w:lang w:val="en-US"/>
        </w:rPr>
        <w:t>it represents inter-process communication.</w:t>
      </w:r>
    </w:p>
    <w:p w14:paraId="148918BA" w14:textId="77777777" w:rsidR="00F20998" w:rsidRDefault="0004296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>The backend send information to the data layer which is</w:t>
      </w:r>
      <w:r w:rsidR="0092538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lso called “data flow”, and in this case, a line with an arrow is required. </w:t>
      </w:r>
    </w:p>
    <w:p w14:paraId="338896C5" w14:textId="25578C84" w:rsidR="0072265A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noProof/>
          <w:sz w:val="40"/>
          <w:szCs w:val="24"/>
          <w:u w:val="single"/>
          <w:lang w:val="en-US"/>
        </w:rPr>
        <w:drawing>
          <wp:anchor distT="0" distB="0" distL="114300" distR="114300" simplePos="0" relativeHeight="251664384" behindDoc="0" locked="0" layoutInCell="1" allowOverlap="1" wp14:anchorId="2F643A1F" wp14:editId="15324FA7">
            <wp:simplePos x="0" y="0"/>
            <wp:positionH relativeFrom="margin">
              <wp:posOffset>-88900</wp:posOffset>
            </wp:positionH>
            <wp:positionV relativeFrom="paragraph">
              <wp:posOffset>664845</wp:posOffset>
            </wp:positionV>
            <wp:extent cx="5731510" cy="2333625"/>
            <wp:effectExtent l="0" t="0" r="2540" b="9525"/>
            <wp:wrapSquare wrapText="bothSides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255C" w:rsidRPr="00F20998">
        <w:rPr>
          <w:rFonts w:ascii="Times New Roman" w:hAnsi="Times New Roman" w:cs="Times New Roman"/>
          <w:sz w:val="40"/>
          <w:szCs w:val="24"/>
          <w:lang w:val="en-US"/>
        </w:rPr>
        <w:t>C3</w:t>
      </w:r>
    </w:p>
    <w:p w14:paraId="67A6B0D3" w14:textId="3F52DE22" w:rsidR="0072265A" w:rsidRPr="00F20998" w:rsidRDefault="0072265A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A764BD" w14:textId="4B1503BD" w:rsidR="0072265A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:</w:t>
      </w:r>
    </w:p>
    <w:p w14:paraId="4CDE68C2" w14:textId="30F23952" w:rsidR="0072265A" w:rsidRPr="00F20998" w:rsidRDefault="00071D9F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</w:rPr>
        <w:t xml:space="preserve">Layered Architecture is all about the 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Pr="00F20998">
        <w:rPr>
          <w:rFonts w:ascii="Times New Roman" w:hAnsi="Times New Roman" w:cs="Times New Roman"/>
          <w:sz w:val="24"/>
          <w:szCs w:val="24"/>
        </w:rPr>
        <w:t xml:space="preserve"> of concerns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>, encapsulating</w:t>
      </w:r>
      <w:r w:rsidRPr="00F20998">
        <w:rPr>
          <w:rFonts w:ascii="Times New Roman" w:hAnsi="Times New Roman" w:cs="Times New Roman"/>
          <w:sz w:val="24"/>
          <w:szCs w:val="24"/>
        </w:rPr>
        <w:t xml:space="preserve"> and decoupling the code.</w:t>
      </w:r>
      <w:r w:rsidR="006F165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41C8" w:rsidRPr="00F20998">
        <w:rPr>
          <w:rFonts w:ascii="Times New Roman" w:hAnsi="Times New Roman" w:cs="Times New Roman"/>
          <w:sz w:val="24"/>
          <w:szCs w:val="24"/>
          <w:lang w:val="en-US"/>
        </w:rPr>
        <w:t>Layering means that the code has to be grouped by its functional role within the application.</w:t>
      </w:r>
    </w:p>
    <w:p w14:paraId="5B46937C" w14:textId="12979B34" w:rsidR="002A1145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F20998">
        <w:rPr>
          <w:rFonts w:ascii="Times New Roman" w:hAnsi="Times New Roman" w:cs="Times New Roman"/>
          <w:noProof/>
          <w:sz w:val="24"/>
          <w:szCs w:val="24"/>
          <w:lang w:val="en-US"/>
        </w:rPr>
        <w:t>the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diagram above, the backend layers are separated as follows:</w:t>
      </w:r>
    </w:p>
    <w:p w14:paraId="5D29DDB3" w14:textId="5CF040FE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are the controllers, which play the role of the business layer, which need to be separated by the data layer.</w:t>
      </w:r>
    </w:p>
    <w:p w14:paraId="040C3064" w14:textId="4B65914A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fore, the logic layer appears, which consists of services in which all the methods are created.</w:t>
      </w:r>
    </w:p>
    <w:p w14:paraId="1283AA76" w14:textId="3708DBC4" w:rsidR="002A1145" w:rsidRPr="00F20998" w:rsidRDefault="002A1145" w:rsidP="00F20998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Finally, the data layer is connected to the logic layer.</w:t>
      </w:r>
    </w:p>
    <w:p w14:paraId="03FCB63F" w14:textId="0B65C21B" w:rsidR="0011522C" w:rsidRPr="005D5217" w:rsidRDefault="0072265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anchor distT="0" distB="0" distL="114300" distR="114300" simplePos="0" relativeHeight="251665408" behindDoc="0" locked="0" layoutInCell="1" allowOverlap="1" wp14:anchorId="636B015A" wp14:editId="0248D92C">
            <wp:simplePos x="0" y="0"/>
            <wp:positionH relativeFrom="margin">
              <wp:posOffset>-404037</wp:posOffset>
            </wp:positionH>
            <wp:positionV relativeFrom="paragraph">
              <wp:posOffset>574158</wp:posOffset>
            </wp:positionV>
            <wp:extent cx="6240780" cy="7708265"/>
            <wp:effectExtent l="0" t="0" r="7620" b="6985"/>
            <wp:wrapTopAndBottom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770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ML diagram ( C4)</w:t>
      </w:r>
    </w:p>
    <w:p w14:paraId="1879A010" w14:textId="77777777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2593BDA" w14:textId="5EC41FAA" w:rsidR="007D6DD9" w:rsidRP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F2099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1B312731" wp14:editId="5698F928">
            <wp:simplePos x="0" y="0"/>
            <wp:positionH relativeFrom="margin">
              <wp:posOffset>290105</wp:posOffset>
            </wp:positionH>
            <wp:positionV relativeFrom="paragraph">
              <wp:posOffset>453</wp:posOffset>
            </wp:positionV>
            <wp:extent cx="4824730" cy="4088130"/>
            <wp:effectExtent l="0" t="0" r="0" b="762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079B00" w14:textId="788FF41A" w:rsidR="006E3A94" w:rsidRPr="005D5217" w:rsidRDefault="00AC5FE4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front-end framework of choice:</w:t>
      </w:r>
    </w:p>
    <w:p w14:paraId="0A9F1EF6" w14:textId="16034079" w:rsidR="00BC65C4" w:rsidRPr="00F20998" w:rsidRDefault="00BC65C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ccording to the research I made, React.js is easier to be learned for beginner developers. One of the main concerns developers have is choosing a framework (or library) that is not confusing and can be implemented in a way the learner can understand it.  React is easy to grasp for developers who are familiar with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However, even if I am not that good in 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, React can be the right place to start my learning process. Unlike Angular, React holds a smooth learning curve.</w:t>
      </w:r>
      <w:r w:rsidR="006E3A94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C69E21" w14:textId="34F91747" w:rsidR="006E3A94" w:rsidRPr="00F20998" w:rsidRDefault="006E3A94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n React, your application comprises of components. Ideally,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ed by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building small components like buttons, checkboxes, dropdowns, menus, etc. and create wrapper components around these smaller components. And 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>as go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on writing the higher level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wrapper components, a single root component and several hierarchical components</w:t>
      </w:r>
      <w:r w:rsidR="00733E15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re crea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. Now, here’s a no brainer: each component in React has its own logic</w:t>
      </w:r>
      <w:r w:rsidR="005F4F0E" w:rsidRPr="00F20998">
        <w:rPr>
          <w:rFonts w:ascii="Times New Roman" w:hAnsi="Times New Roman" w:cs="Times New Roman"/>
          <w:sz w:val="24"/>
          <w:szCs w:val="24"/>
          <w:lang w:val="en-US"/>
        </w:rPr>
        <w:t>, so the component may be re-us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9AD9C7" w14:textId="4BCA53AA" w:rsidR="00967EA7" w:rsidRPr="00F20998" w:rsidRDefault="00967EA7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I tried to make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s </w:t>
      </w:r>
      <w:r w:rsidR="004A5F1E" w:rsidRPr="00F209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he three frameworks: React.js; Vue.js and Angular.js, and after experiencing the work with them, I realized that it would be more convenient for my project to use React.js. Not only is it more understandable for a beginner with this frameworks, but the error that occur while implementing a code, happen to be found more often on the internet. Also, I chose React.js because the versions are updated automatically while the ones of Angular are done manually which will waste more time.</w:t>
      </w:r>
    </w:p>
    <w:p w14:paraId="03364D55" w14:textId="5AFE4B57" w:rsidR="00FF19DC" w:rsidRPr="005D5217" w:rsidRDefault="00FF19DC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ustification for the back-end framework of choice:</w:t>
      </w:r>
    </w:p>
    <w:p w14:paraId="12AD3854" w14:textId="77777777" w:rsidR="00961DBB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Autoconfiguration: </w:t>
      </w:r>
    </w:p>
    <w:p w14:paraId="7F358C3B" w14:textId="538C6D13" w:rsidR="007F68B0" w:rsidRPr="00F20998" w:rsidRDefault="007F68B0" w:rsidP="00F20998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Developers can automatically configure their Spring applic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nd also the framework gives the chanc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f changing the configuration based on the dependencies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 instead of them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. For example, when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“MySQL”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listed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as a dependency, it will configure your Spring application with the “MySQL connector” included.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Yet,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user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want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add a custom configuration, 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an create a class that overrides the default configuration for your “MySQL connector”.</w:t>
      </w:r>
    </w:p>
    <w:p w14:paraId="28D579F9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tandalone: </w:t>
      </w:r>
    </w:p>
    <w:p w14:paraId="4451BAD4" w14:textId="7FB6F4AC" w:rsidR="007F68B0" w:rsidRPr="00F20998" w:rsidRDefault="007F68B0" w:rsidP="00F20998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’s no need to deploy your application to a web server. You simply enter the run command to start the application.</w:t>
      </w:r>
    </w:p>
    <w:p w14:paraId="6233AD5D" w14:textId="77777777" w:rsidR="00212653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Opinionated:</w:t>
      </w:r>
    </w:p>
    <w:p w14:paraId="3F55E1BE" w14:textId="652F2369" w:rsidR="007D5D41" w:rsidRPr="00F20998" w:rsidRDefault="007F68B0" w:rsidP="00F20998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On the official page, we find that Spring Boot decides for you which defaults to use for the configuration. Also, it decides which packages to install for the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pendencies 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>a user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require</w:t>
      </w:r>
      <w:r w:rsidR="001A42AD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s and this 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>setup helps developers to get started quickly on their projects.</w:t>
      </w:r>
    </w:p>
    <w:p w14:paraId="780EAA3F" w14:textId="72F98D47" w:rsidR="007F68B0" w:rsidRPr="00F20998" w:rsidRDefault="007F68B0" w:rsidP="00F2099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Better documentation</w:t>
      </w:r>
      <w:r w:rsidR="00961DB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6AADDD25" w14:textId="6B885BE9" w:rsidR="00961DBB" w:rsidRPr="00F20998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 how-to pages of the spring boot framework are better explained.</w:t>
      </w:r>
    </w:p>
    <w:p w14:paraId="2DDF3D1B" w14:textId="53CE3A34" w:rsidR="009D23ED" w:rsidRDefault="00961DBB" w:rsidP="00F20998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There is more information about the errors that may occur during the process of learning spring boot.</w:t>
      </w:r>
    </w:p>
    <w:p w14:paraId="299BBD8D" w14:textId="77777777" w:rsidR="00F20998" w:rsidRPr="00F20998" w:rsidRDefault="00F20998" w:rsidP="00F2099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06AF7968" w14:textId="4BD149D4" w:rsidR="002A1145" w:rsidRPr="005D5217" w:rsidRDefault="00E66C42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OT frameworks:</w:t>
      </w:r>
    </w:p>
    <w:p w14:paraId="370A1E3C" w14:textId="4583CBFC" w:rsidR="00E66C42" w:rsidRPr="00F20998" w:rsidRDefault="00E66C42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DD6738" w14:textId="2C0E38AD" w:rsidR="002A1145" w:rsidRPr="005D5217" w:rsidRDefault="002A1145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I configuration explanation:</w:t>
      </w:r>
    </w:p>
    <w:p w14:paraId="3C7F36F3" w14:textId="4F91D2B8" w:rsidR="00B52A0B" w:rsidRPr="00F20998" w:rsidRDefault="002A1145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The first step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I took to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create the CI on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r w:rsidR="001A53FD" w:rsidRPr="00F2099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to read the documentation of how to install and configure it. Then, </w:t>
      </w:r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I created two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yml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iles – in the folder of my </w:t>
      </w:r>
      <w:proofErr w:type="spellStart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DB305F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project and in the main git repository folder, in order to run the CI correctly after merging the two projects together – the react one and the java one.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Furthermore, there was one step of a great importance and it was to look at the environment variables on my computer and add new variable: JAVA_HOME and then, put the path to the </w:t>
      </w:r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‘</w:t>
      </w:r>
      <w:proofErr w:type="spellStart"/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>jdk</w:t>
      </w:r>
      <w:proofErr w:type="spellEnd"/>
      <w:r w:rsidR="00171C34" w:rsidRPr="00F20998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B52A0B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I am using. </w:t>
      </w:r>
    </w:p>
    <w:p w14:paraId="76539C49" w14:textId="61DD9D6A" w:rsidR="00F20998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0DECCFFD" wp14:editId="220CB1E4">
            <wp:simplePos x="0" y="0"/>
            <wp:positionH relativeFrom="column">
              <wp:posOffset>0</wp:posOffset>
            </wp:positionH>
            <wp:positionV relativeFrom="paragraph">
              <wp:posOffset>3976</wp:posOffset>
            </wp:positionV>
            <wp:extent cx="5731510" cy="1959610"/>
            <wp:effectExtent l="0" t="0" r="2540" b="254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944B8B" w14:textId="77777777" w:rsidR="004E0061" w:rsidRDefault="004E0061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6A4FC81" w14:textId="5C1137BE" w:rsidR="00F20998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Quality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trics</w:t>
      </w:r>
      <w:r w:rsidRPr="00F2099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explanation</w:t>
      </w:r>
      <w:r w:rsidRPr="005D521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1D7B2723" w14:textId="7FC990E1" w:rsidR="001A53FD" w:rsidRDefault="001A53F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 is a program used to evaluate the quality of a code. Firstly, in order to install “</w:t>
      </w: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, a zip file needs to be downloaded from the official </w:t>
      </w:r>
      <w:proofErr w:type="spellStart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4551B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ebsite. Then, the downloaded file has to be unarchive</w:t>
      </w:r>
      <w:r w:rsidR="004D4D96" w:rsidRPr="00F20998">
        <w:rPr>
          <w:rFonts w:ascii="Times New Roman" w:hAnsi="Times New Roman" w:cs="Times New Roman"/>
          <w:sz w:val="24"/>
          <w:szCs w:val="24"/>
          <w:lang w:val="en-US"/>
        </w:rPr>
        <w:t>d in the C:disk and afterwa</w:t>
      </w:r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rds the “StartSonarqube.bat” file in the bin folder should be opened so as to run the </w:t>
      </w:r>
      <w:proofErr w:type="spellStart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1862CA" w:rsidRPr="00F20998">
        <w:rPr>
          <w:rFonts w:ascii="Times New Roman" w:hAnsi="Times New Roman" w:cs="Times New Roman"/>
          <w:sz w:val="24"/>
          <w:szCs w:val="24"/>
          <w:lang w:val="en-US"/>
        </w:rPr>
        <w:t>. A new tab will open in the browser</w:t>
      </w:r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where a login is required and then, a project needs to be created. After that, in the terminal in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, the command “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gradlew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sonarqube</w:t>
      </w:r>
      <w:proofErr w:type="spellEnd"/>
      <w:r w:rsidR="00267503" w:rsidRPr="00F20998">
        <w:rPr>
          <w:rFonts w:ascii="Times New Roman" w:hAnsi="Times New Roman" w:cs="Times New Roman"/>
          <w:sz w:val="24"/>
          <w:szCs w:val="24"/>
          <w:lang w:val="en-US"/>
        </w:rPr>
        <w:t>” has to be run. In the end, the screenshot below displays what should appear after the whole explanation.</w:t>
      </w:r>
    </w:p>
    <w:p w14:paraId="264D077E" w14:textId="1625CA68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drawing>
          <wp:anchor distT="0" distB="0" distL="114300" distR="114300" simplePos="0" relativeHeight="251668480" behindDoc="0" locked="0" layoutInCell="1" allowOverlap="1" wp14:anchorId="015E09E6" wp14:editId="42D2AE54">
            <wp:simplePos x="0" y="0"/>
            <wp:positionH relativeFrom="margin">
              <wp:align>left</wp:align>
            </wp:positionH>
            <wp:positionV relativeFrom="paragraph">
              <wp:posOffset>374512</wp:posOffset>
            </wp:positionV>
            <wp:extent cx="5648960" cy="23895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38" r="1433" b="5910"/>
                    <a:stretch/>
                  </pic:blipFill>
                  <pic:spPr bwMode="auto">
                    <a:xfrm>
                      <a:off x="0" y="0"/>
                      <a:ext cx="5648960" cy="238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efore:</w:t>
      </w:r>
    </w:p>
    <w:p w14:paraId="37881AAE" w14:textId="2776AF59" w:rsidR="00F20998" w:rsidRDefault="00F20998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F31B337" w14:textId="09EEB34B" w:rsidR="00D05CAA" w:rsidRPr="005D5217" w:rsidRDefault="00D05CAA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fter:</w:t>
      </w:r>
    </w:p>
    <w:p w14:paraId="25610177" w14:textId="4AAEA424" w:rsidR="005D5217" w:rsidRPr="005D5217" w:rsidRDefault="005D5217" w:rsidP="00F20998">
      <w:pPr>
        <w:spacing w:line="48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D521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UX Feedback Report:</w:t>
      </w:r>
    </w:p>
    <w:p w14:paraId="28DBDA09" w14:textId="77777777" w:rsidR="005D5217" w:rsidRDefault="005D5217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F236389" w14:textId="26369554" w:rsidR="00312F76" w:rsidRDefault="00312F76" w:rsidP="00F20998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4886A92" w14:textId="77777777" w:rsidR="006B24DB" w:rsidRDefault="006B24D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028C3E" w14:textId="77777777" w:rsidR="006B24DB" w:rsidRDefault="006B24DB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BDE6D5" w14:textId="006D1D1D" w:rsidR="009D23ED" w:rsidRPr="00F20998" w:rsidRDefault="009D23ED" w:rsidP="00F20998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lastRenderedPageBreak/>
        <w:t>Bibliography:</w:t>
      </w:r>
    </w:p>
    <w:p w14:paraId="2DA21E7A" w14:textId="42E1FFCB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0998">
        <w:rPr>
          <w:rFonts w:ascii="Times New Roman" w:hAnsi="Times New Roman" w:cs="Times New Roman"/>
          <w:sz w:val="24"/>
          <w:szCs w:val="24"/>
          <w:lang w:val="en-US"/>
        </w:rPr>
        <w:t>Nitin Pandit, https://www.c-sharpcorner.com/article/what-and-why-reactjs/</w:t>
      </w:r>
    </w:p>
    <w:p w14:paraId="21A0CAF0" w14:textId="719569EF" w:rsidR="009D23ED" w:rsidRPr="00F20998" w:rsidRDefault="009D23E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20998">
        <w:rPr>
          <w:rFonts w:ascii="Times New Roman" w:hAnsi="Times New Roman" w:cs="Times New Roman"/>
          <w:sz w:val="24"/>
          <w:szCs w:val="24"/>
          <w:lang w:val="en-US"/>
        </w:rPr>
        <w:t>Michiel</w:t>
      </w:r>
      <w:proofErr w:type="spellEnd"/>
      <w:r w:rsidRPr="00F20998">
        <w:rPr>
          <w:rFonts w:ascii="Times New Roman" w:hAnsi="Times New Roman" w:cs="Times New Roman"/>
          <w:sz w:val="24"/>
          <w:szCs w:val="24"/>
          <w:lang w:val="en-US"/>
        </w:rPr>
        <w:t xml:space="preserve"> Mulders, </w:t>
      </w:r>
      <w:hyperlink r:id="rId15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ackify.com/what-is-spring-boot/</w:t>
        </w:r>
      </w:hyperlink>
    </w:p>
    <w:p w14:paraId="69534F9F" w14:textId="0C47AFDE" w:rsidR="00A00FD3" w:rsidRPr="00F20998" w:rsidRDefault="00F8352D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6" w:history="1">
        <w:r w:rsidR="00A00FD3" w:rsidRPr="00F209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fhict.instructure.com/</w:t>
        </w:r>
      </w:hyperlink>
      <w:r w:rsidR="00A00FD3" w:rsidRPr="00F20998">
        <w:rPr>
          <w:rFonts w:ascii="Times New Roman" w:hAnsi="Times New Roman" w:cs="Times New Roman"/>
          <w:sz w:val="24"/>
          <w:szCs w:val="24"/>
          <w:lang w:val="en-US"/>
        </w:rPr>
        <w:t>, Canvas</w:t>
      </w:r>
    </w:p>
    <w:p w14:paraId="734FBCB1" w14:textId="77777777" w:rsidR="00F20998" w:rsidRPr="00F20998" w:rsidRDefault="00F20998" w:rsidP="00F20998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20998" w:rsidRPr="00F20998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E3397" w14:textId="77777777" w:rsidR="00F8352D" w:rsidRDefault="00F8352D" w:rsidP="00AC5FE4">
      <w:pPr>
        <w:spacing w:after="0" w:line="240" w:lineRule="auto"/>
      </w:pPr>
      <w:r>
        <w:separator/>
      </w:r>
    </w:p>
  </w:endnote>
  <w:endnote w:type="continuationSeparator" w:id="0">
    <w:p w14:paraId="4C08D23B" w14:textId="77777777" w:rsidR="00F8352D" w:rsidRDefault="00F8352D" w:rsidP="00AC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FF5CB" w14:textId="77777777" w:rsidR="00F8352D" w:rsidRDefault="00F8352D" w:rsidP="00AC5FE4">
      <w:pPr>
        <w:spacing w:after="0" w:line="240" w:lineRule="auto"/>
      </w:pPr>
      <w:r>
        <w:separator/>
      </w:r>
    </w:p>
  </w:footnote>
  <w:footnote w:type="continuationSeparator" w:id="0">
    <w:p w14:paraId="6E068B8C" w14:textId="77777777" w:rsidR="00F8352D" w:rsidRDefault="00F8352D" w:rsidP="00AC5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1D5B2" w14:textId="38A004F3" w:rsidR="00461775" w:rsidRPr="00461775" w:rsidRDefault="00461775">
    <w:pPr>
      <w:pStyle w:val="Header"/>
      <w:rPr>
        <w:lang w:val="en-US"/>
      </w:rPr>
    </w:pPr>
    <w:r>
      <w:rPr>
        <w:lang w:val="en-US"/>
      </w:rPr>
      <w:t>Design document Individual assignment</w:t>
    </w:r>
  </w:p>
  <w:p w14:paraId="77D97BF4" w14:textId="1C42956F" w:rsidR="00F20998" w:rsidRPr="00461775" w:rsidRDefault="00F20998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67B39"/>
    <w:multiLevelType w:val="hybridMultilevel"/>
    <w:tmpl w:val="216A41B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60A82"/>
    <w:multiLevelType w:val="hybridMultilevel"/>
    <w:tmpl w:val="4168BD2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B092E4F"/>
    <w:multiLevelType w:val="hybridMultilevel"/>
    <w:tmpl w:val="9E8A883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507358"/>
    <w:multiLevelType w:val="hybridMultilevel"/>
    <w:tmpl w:val="7D5A58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80846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CA45AE"/>
    <w:multiLevelType w:val="hybridMultilevel"/>
    <w:tmpl w:val="3E6E65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82545"/>
    <w:multiLevelType w:val="hybridMultilevel"/>
    <w:tmpl w:val="78E68F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D732D"/>
    <w:multiLevelType w:val="hybridMultilevel"/>
    <w:tmpl w:val="E71A83C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41"/>
    <w:rsid w:val="00042965"/>
    <w:rsid w:val="00054EBB"/>
    <w:rsid w:val="00071D9F"/>
    <w:rsid w:val="00092B43"/>
    <w:rsid w:val="000E7704"/>
    <w:rsid w:val="000F57E7"/>
    <w:rsid w:val="0011522C"/>
    <w:rsid w:val="00171C34"/>
    <w:rsid w:val="001862CA"/>
    <w:rsid w:val="001A42AD"/>
    <w:rsid w:val="001A53FD"/>
    <w:rsid w:val="001C4408"/>
    <w:rsid w:val="00212653"/>
    <w:rsid w:val="00267503"/>
    <w:rsid w:val="002A1145"/>
    <w:rsid w:val="00312F76"/>
    <w:rsid w:val="00341644"/>
    <w:rsid w:val="0037255C"/>
    <w:rsid w:val="00373791"/>
    <w:rsid w:val="003C0743"/>
    <w:rsid w:val="003F35AC"/>
    <w:rsid w:val="004551BA"/>
    <w:rsid w:val="00461775"/>
    <w:rsid w:val="004A5F1E"/>
    <w:rsid w:val="004D4D96"/>
    <w:rsid w:val="004D7276"/>
    <w:rsid w:val="004E0061"/>
    <w:rsid w:val="004F6408"/>
    <w:rsid w:val="005342B6"/>
    <w:rsid w:val="00594BB0"/>
    <w:rsid w:val="00597E42"/>
    <w:rsid w:val="005D5217"/>
    <w:rsid w:val="005F4F0E"/>
    <w:rsid w:val="006972C7"/>
    <w:rsid w:val="006A1F40"/>
    <w:rsid w:val="006B24DB"/>
    <w:rsid w:val="006E3A94"/>
    <w:rsid w:val="006F1655"/>
    <w:rsid w:val="006F32BE"/>
    <w:rsid w:val="00703B9B"/>
    <w:rsid w:val="0072265A"/>
    <w:rsid w:val="00725CA9"/>
    <w:rsid w:val="00733E15"/>
    <w:rsid w:val="007726B7"/>
    <w:rsid w:val="007D5D41"/>
    <w:rsid w:val="007D6DD9"/>
    <w:rsid w:val="007F68B0"/>
    <w:rsid w:val="008402C5"/>
    <w:rsid w:val="0088171C"/>
    <w:rsid w:val="00901CAF"/>
    <w:rsid w:val="0092538A"/>
    <w:rsid w:val="009468C3"/>
    <w:rsid w:val="00961DBB"/>
    <w:rsid w:val="00967EA7"/>
    <w:rsid w:val="00986068"/>
    <w:rsid w:val="00997338"/>
    <w:rsid w:val="009D23ED"/>
    <w:rsid w:val="009E2439"/>
    <w:rsid w:val="00A00FD3"/>
    <w:rsid w:val="00A419D2"/>
    <w:rsid w:val="00A52F87"/>
    <w:rsid w:val="00A61D4A"/>
    <w:rsid w:val="00AA0CA2"/>
    <w:rsid w:val="00AC5FE4"/>
    <w:rsid w:val="00B0441B"/>
    <w:rsid w:val="00B27B1D"/>
    <w:rsid w:val="00B52A0B"/>
    <w:rsid w:val="00B57106"/>
    <w:rsid w:val="00B74E53"/>
    <w:rsid w:val="00B849D8"/>
    <w:rsid w:val="00BC65C4"/>
    <w:rsid w:val="00BF4D14"/>
    <w:rsid w:val="00C541C8"/>
    <w:rsid w:val="00C57232"/>
    <w:rsid w:val="00CA31BB"/>
    <w:rsid w:val="00CB574F"/>
    <w:rsid w:val="00CE11A0"/>
    <w:rsid w:val="00CF2CA0"/>
    <w:rsid w:val="00D05CAA"/>
    <w:rsid w:val="00D21003"/>
    <w:rsid w:val="00D86040"/>
    <w:rsid w:val="00D9590B"/>
    <w:rsid w:val="00DB2A34"/>
    <w:rsid w:val="00DB305F"/>
    <w:rsid w:val="00DC6D47"/>
    <w:rsid w:val="00E66C42"/>
    <w:rsid w:val="00E70223"/>
    <w:rsid w:val="00EA2A64"/>
    <w:rsid w:val="00F16D44"/>
    <w:rsid w:val="00F20998"/>
    <w:rsid w:val="00F354CF"/>
    <w:rsid w:val="00F524F4"/>
    <w:rsid w:val="00F54274"/>
    <w:rsid w:val="00F8352D"/>
    <w:rsid w:val="00FF19DC"/>
    <w:rsid w:val="00FF25EA"/>
    <w:rsid w:val="00FF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AAEC16"/>
  <w15:chartTrackingRefBased/>
  <w15:docId w15:val="{E1A37F62-BF8F-415C-84FD-FD9A6564E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9DC"/>
  </w:style>
  <w:style w:type="paragraph" w:styleId="Heading1">
    <w:name w:val="heading 1"/>
    <w:basedOn w:val="Normal"/>
    <w:next w:val="Normal"/>
    <w:link w:val="Heading1Char"/>
    <w:uiPriority w:val="9"/>
    <w:qFormat/>
    <w:rsid w:val="009D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3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FE4"/>
  </w:style>
  <w:style w:type="paragraph" w:styleId="Footer">
    <w:name w:val="footer"/>
    <w:basedOn w:val="Normal"/>
    <w:link w:val="FooterChar"/>
    <w:uiPriority w:val="99"/>
    <w:unhideWhenUsed/>
    <w:rsid w:val="00AC5F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FE4"/>
  </w:style>
  <w:style w:type="paragraph" w:styleId="ListParagraph">
    <w:name w:val="List Paragraph"/>
    <w:basedOn w:val="Normal"/>
    <w:uiPriority w:val="34"/>
    <w:qFormat/>
    <w:rsid w:val="007F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23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3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0E7704"/>
    <w:rPr>
      <w:b/>
      <w:bCs/>
    </w:rPr>
  </w:style>
  <w:style w:type="character" w:styleId="Hyperlink">
    <w:name w:val="Hyperlink"/>
    <w:basedOn w:val="DefaultParagraphFont"/>
    <w:uiPriority w:val="99"/>
    <w:unhideWhenUsed/>
    <w:rsid w:val="00A00F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FD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2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F7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723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723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723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7232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6A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hict.instructur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stackify.com/what-is-spring-boot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ADDE3-BFAC-4528-A291-547A0B9D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itoo yanakieva</dc:creator>
  <cp:keywords/>
  <dc:description/>
  <cp:lastModifiedBy>jakitoo yanakieva</cp:lastModifiedBy>
  <cp:revision>5</cp:revision>
  <dcterms:created xsi:type="dcterms:W3CDTF">2020-11-17T15:59:00Z</dcterms:created>
  <dcterms:modified xsi:type="dcterms:W3CDTF">2020-11-17T16:06:00Z</dcterms:modified>
</cp:coreProperties>
</file>